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F31B" w14:textId="1C59BE80" w:rsidR="0038107E" w:rsidRPr="0038107E" w:rsidRDefault="005919C4" w:rsidP="00B05CA4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361CB" wp14:editId="4D6A8D41">
                <wp:simplePos x="0" y="0"/>
                <wp:positionH relativeFrom="column">
                  <wp:posOffset>-346075</wp:posOffset>
                </wp:positionH>
                <wp:positionV relativeFrom="paragraph">
                  <wp:posOffset>2168063</wp:posOffset>
                </wp:positionV>
                <wp:extent cx="1807845" cy="381000"/>
                <wp:effectExtent l="0" t="0" r="2095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F8E0" w14:textId="4B491393" w:rsidR="0071311C" w:rsidRPr="0071311C" w:rsidRDefault="0071311C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31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tamping the logos </w:t>
                            </w:r>
                          </w:p>
                          <w:p w14:paraId="1CD9AFFD" w14:textId="77777777" w:rsidR="0071311C" w:rsidRDefault="00713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61CB" id="Rectangle 16" o:spid="_x0000_s1026" style="position:absolute;margin-left:-27.25pt;margin-top:170.7pt;width:142.3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" fillcolor="#0d0d0d [3069]" strokecolor="#1f3763 [1604]" strokeweight="1pt">
                <v:textbox>
                  <w:txbxContent>
                    <w:p w14:paraId="660AF8E0" w14:textId="4B491393" w:rsidR="0071311C" w:rsidRPr="0071311C" w:rsidRDefault="0071311C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1311C">
                        <w:rPr>
                          <w:sz w:val="28"/>
                          <w:szCs w:val="28"/>
                          <w:lang w:val="en-US"/>
                        </w:rPr>
                        <w:t xml:space="preserve">Stamping the logos </w:t>
                      </w:r>
                    </w:p>
                    <w:p w14:paraId="1CD9AFFD" w14:textId="77777777" w:rsidR="0071311C" w:rsidRDefault="0071311C"/>
                  </w:txbxContent>
                </v:textbox>
              </v:rect>
            </w:pict>
          </mc:Fallback>
        </mc:AlternateContent>
      </w:r>
      <w:r w:rsidR="008564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F7396" wp14:editId="49AFCC59">
                <wp:simplePos x="0" y="0"/>
                <wp:positionH relativeFrom="margin">
                  <wp:posOffset>3010939</wp:posOffset>
                </wp:positionH>
                <wp:positionV relativeFrom="paragraph">
                  <wp:posOffset>671946</wp:posOffset>
                </wp:positionV>
                <wp:extent cx="148590" cy="579120"/>
                <wp:effectExtent l="19050" t="0" r="22860" b="3048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5791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4BB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37.1pt;margin-top:52.9pt;width:11.7pt;height:45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" adj="18829" fillcolor="black [3200]" strokecolor="#0d0d0d [3069]" strokeweight="1pt">
                <w10:wrap anchorx="margin"/>
              </v:shape>
            </w:pict>
          </mc:Fallback>
        </mc:AlternateContent>
      </w:r>
      <w:r w:rsidR="008564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B0BD4" wp14:editId="0A6DEFBF">
                <wp:simplePos x="0" y="0"/>
                <wp:positionH relativeFrom="column">
                  <wp:posOffset>5656926</wp:posOffset>
                </wp:positionH>
                <wp:positionV relativeFrom="paragraph">
                  <wp:posOffset>639676</wp:posOffset>
                </wp:positionV>
                <wp:extent cx="137160" cy="601980"/>
                <wp:effectExtent l="19050" t="0" r="34290" b="4572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019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20CA" id="Arrow: Down 6" o:spid="_x0000_s1026" type="#_x0000_t67" style="position:absolute;margin-left:445.45pt;margin-top:50.35pt;width:10.8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" adj="19139" fillcolor="black [3200]" strokecolor="#0d0d0d [3069]" strokeweight="1pt"/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C5437" wp14:editId="26317BC8">
                <wp:simplePos x="0" y="0"/>
                <wp:positionH relativeFrom="column">
                  <wp:posOffset>4799791</wp:posOffset>
                </wp:positionH>
                <wp:positionV relativeFrom="paragraph">
                  <wp:posOffset>3109768</wp:posOffset>
                </wp:positionV>
                <wp:extent cx="1620982" cy="554182"/>
                <wp:effectExtent l="0" t="0" r="1778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541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1463" w14:textId="5714FE65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5522"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s of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5437" id="Rectangle 35" o:spid="_x0000_s1027" style="position:absolute;margin-left:377.95pt;margin-top:244.85pt;width:127.65pt;height:43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" fillcolor="#161616 [334]" strokecolor="#1f3763 [1604]" strokeweight="1pt">
                <v:textbox>
                  <w:txbxContent>
                    <w:p w14:paraId="74411463" w14:textId="5714FE65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5522">
                        <w:rPr>
                          <w:sz w:val="28"/>
                          <w:szCs w:val="28"/>
                          <w:lang w:val="en-US"/>
                        </w:rPr>
                        <w:t>Adjustments of dates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D6F4ED" wp14:editId="103911C9">
                <wp:simplePos x="0" y="0"/>
                <wp:positionH relativeFrom="column">
                  <wp:posOffset>4779183</wp:posOffset>
                </wp:positionH>
                <wp:positionV relativeFrom="paragraph">
                  <wp:posOffset>4128135</wp:posOffset>
                </wp:positionV>
                <wp:extent cx="1697182" cy="581891"/>
                <wp:effectExtent l="0" t="0" r="1778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5818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74BA4" w14:textId="505EBD96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 of ink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F4ED" id="Rectangle 37" o:spid="_x0000_s1028" style="position:absolute;margin-left:376.3pt;margin-top:325.05pt;width:133.65pt;height:4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" fillcolor="#0d0d0d [3069]" strokecolor="#1f3763 [1604]" strokeweight="1pt">
                <v:textbox>
                  <w:txbxContent>
                    <w:p w14:paraId="08874BA4" w14:textId="505EBD96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justment of ink pad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33250" wp14:editId="1A9170B0">
                <wp:simplePos x="0" y="0"/>
                <wp:positionH relativeFrom="column">
                  <wp:posOffset>5631873</wp:posOffset>
                </wp:positionH>
                <wp:positionV relativeFrom="paragraph">
                  <wp:posOffset>1717964</wp:posOffset>
                </wp:positionV>
                <wp:extent cx="13854" cy="242454"/>
                <wp:effectExtent l="95250" t="19050" r="62865" b="438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424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D0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43.45pt;margin-top:135.25pt;width:1.1pt;height:1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" strokecolor="#0d0d0d [3069]" strokeweight="3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0E497" wp14:editId="43C87543">
                <wp:simplePos x="0" y="0"/>
                <wp:positionH relativeFrom="column">
                  <wp:posOffset>4516639</wp:posOffset>
                </wp:positionH>
                <wp:positionV relativeFrom="paragraph">
                  <wp:posOffset>4523451</wp:posOffset>
                </wp:positionV>
                <wp:extent cx="242454" cy="6927"/>
                <wp:effectExtent l="0" t="76200" r="24765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4" cy="69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075D5" id="Straight Arrow Connector 42" o:spid="_x0000_s1026" type="#_x0000_t32" style="position:absolute;margin-left:355.65pt;margin-top:356.2pt;width:19.1pt;height: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6BFA2" wp14:editId="4ACE8B35">
                <wp:simplePos x="0" y="0"/>
                <wp:positionH relativeFrom="column">
                  <wp:posOffset>4862080</wp:posOffset>
                </wp:positionH>
                <wp:positionV relativeFrom="paragraph">
                  <wp:posOffset>2084185</wp:posOffset>
                </wp:positionV>
                <wp:extent cx="1482437" cy="796636"/>
                <wp:effectExtent l="0" t="0" r="2286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7" cy="7966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608" w14:textId="5E8474B3" w:rsidR="00F25522" w:rsidRPr="00F25522" w:rsidRDefault="00F25522" w:rsidP="00F255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djustment of equal size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BFA2" id="Rectangle 33" o:spid="_x0000_s1029" style="position:absolute;margin-left:382.85pt;margin-top:164.1pt;width:116.75pt;height:6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" fillcolor="#0d0d0d [3069]" strokecolor="#1f3763 [1604]" strokeweight="1pt">
                <v:textbox>
                  <w:txbxContent>
                    <w:p w14:paraId="1B9C7608" w14:textId="5E8474B3" w:rsidR="00F25522" w:rsidRPr="00F25522" w:rsidRDefault="00F25522" w:rsidP="00F2552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djustment of equal size of paper</w:t>
                      </w:r>
                    </w:p>
                  </w:txbxContent>
                </v:textbox>
              </v:rect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1F9C7" wp14:editId="53A62245">
                <wp:simplePos x="0" y="0"/>
                <wp:positionH relativeFrom="column">
                  <wp:posOffset>4544175</wp:posOffset>
                </wp:positionH>
                <wp:positionV relativeFrom="paragraph">
                  <wp:posOffset>3220662</wp:posOffset>
                </wp:positionV>
                <wp:extent cx="235528" cy="0"/>
                <wp:effectExtent l="0" t="76200" r="317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EA0C" id="Straight Arrow Connector 34" o:spid="_x0000_s1026" type="#_x0000_t32" style="position:absolute;margin-left:357.8pt;margin-top:253.6pt;width:18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596D1" wp14:editId="66057FC1">
                <wp:simplePos x="0" y="0"/>
                <wp:positionH relativeFrom="column">
                  <wp:posOffset>4511848</wp:posOffset>
                </wp:positionH>
                <wp:positionV relativeFrom="paragraph">
                  <wp:posOffset>2264352</wp:posOffset>
                </wp:positionV>
                <wp:extent cx="235527" cy="0"/>
                <wp:effectExtent l="0" t="76200" r="3175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A6CF" id="Straight Arrow Connector 32" o:spid="_x0000_s1026" type="#_x0000_t32" style="position:absolute;margin-left:355.25pt;margin-top:178.3pt;width:1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" strokecolor="#0d0d0d [3069]" strokeweight="2.25pt">
                <v:stroke endarrow="block" joinstyle="miter"/>
              </v:shap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1BC44" wp14:editId="0AEB3779">
                <wp:simplePos x="0" y="0"/>
                <wp:positionH relativeFrom="column">
                  <wp:posOffset>4495453</wp:posOffset>
                </wp:positionH>
                <wp:positionV relativeFrom="paragraph">
                  <wp:posOffset>2228792</wp:posOffset>
                </wp:positionV>
                <wp:extent cx="5196" cy="2343150"/>
                <wp:effectExtent l="19050" t="19050" r="330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6" cy="2343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CFAE" id="Straight Connector 3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175.5pt" to="354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" strokecolor="#0d0d0d [3069]" strokeweight="2.25pt">
                <v:stroke joinstyle="miter"/>
              </v:line>
            </w:pict>
          </mc:Fallback>
        </mc:AlternateContent>
      </w:r>
      <w:r w:rsidR="00E511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F7873" wp14:editId="18FF2CC1">
                <wp:simplePos x="0" y="0"/>
                <wp:positionH relativeFrom="column">
                  <wp:posOffset>3095914</wp:posOffset>
                </wp:positionH>
                <wp:positionV relativeFrom="paragraph">
                  <wp:posOffset>1752312</wp:posOffset>
                </wp:positionV>
                <wp:extent cx="12469" cy="255731"/>
                <wp:effectExtent l="95250" t="19050" r="64135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" cy="2557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2A0D" id="Straight Arrow Connector 41" o:spid="_x0000_s1026" type="#_x0000_t32" style="position:absolute;margin-left:243.75pt;margin-top:138pt;width:1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" strokecolor="#0d0d0d [3069]" strokeweight="3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62C25" wp14:editId="30FC5D1F">
                <wp:simplePos x="0" y="0"/>
                <wp:positionH relativeFrom="column">
                  <wp:posOffset>242455</wp:posOffset>
                </wp:positionH>
                <wp:positionV relativeFrom="paragraph">
                  <wp:posOffset>1814945</wp:posOffset>
                </wp:positionV>
                <wp:extent cx="0" cy="235528"/>
                <wp:effectExtent l="95250" t="0" r="5715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31BA" id="Straight Arrow Connector 40" o:spid="_x0000_s1026" type="#_x0000_t32" style="position:absolute;margin-left:19.1pt;margin-top:142.9pt;width:0;height:1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" strokecolor="#0d0d0d [3069]" strokeweight="3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26F" wp14:editId="481325E9">
                <wp:simplePos x="0" y="0"/>
                <wp:positionH relativeFrom="margin">
                  <wp:posOffset>-665018</wp:posOffset>
                </wp:positionH>
                <wp:positionV relativeFrom="paragraph">
                  <wp:posOffset>2334491</wp:posOffset>
                </wp:positionV>
                <wp:extent cx="37234" cy="2039331"/>
                <wp:effectExtent l="19050" t="19050" r="2032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4" cy="2039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B52D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35pt,183.8pt" to="-49.4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46724" wp14:editId="4EBA06F1">
                <wp:simplePos x="0" y="0"/>
                <wp:positionH relativeFrom="column">
                  <wp:posOffset>-644121</wp:posOffset>
                </wp:positionH>
                <wp:positionV relativeFrom="paragraph">
                  <wp:posOffset>3207212</wp:posOffset>
                </wp:positionV>
                <wp:extent cx="263236" cy="13797"/>
                <wp:effectExtent l="0" t="76200" r="3810" b="819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36" cy="137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32DF9" id="Straight Arrow Connector 38" o:spid="_x0000_s1026" type="#_x0000_t32" style="position:absolute;margin-left:-50.7pt;margin-top:252.55pt;width:20.75pt;height:1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F11A10" wp14:editId="0B021887">
                <wp:simplePos x="0" y="0"/>
                <wp:positionH relativeFrom="column">
                  <wp:posOffset>-660400</wp:posOffset>
                </wp:positionH>
                <wp:positionV relativeFrom="paragraph">
                  <wp:posOffset>2312439</wp:posOffset>
                </wp:positionV>
                <wp:extent cx="276860" cy="13335"/>
                <wp:effectExtent l="0" t="76200" r="8890" b="819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3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F54D" id="Straight Arrow Connector 17" o:spid="_x0000_s1026" type="#_x0000_t32" style="position:absolute;margin-left:-52pt;margin-top:182.1pt;width:21.8pt;height:1.05pt;flip:y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2B3F9" wp14:editId="2FBE57AC">
                <wp:simplePos x="0" y="0"/>
                <wp:positionH relativeFrom="column">
                  <wp:posOffset>-659303</wp:posOffset>
                </wp:positionH>
                <wp:positionV relativeFrom="paragraph">
                  <wp:posOffset>4329373</wp:posOffset>
                </wp:positionV>
                <wp:extent cx="242455" cy="13855"/>
                <wp:effectExtent l="0" t="76200" r="571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13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61E2B" id="Straight Arrow Connector 23" o:spid="_x0000_s1026" type="#_x0000_t32" style="position:absolute;margin-left:-51.9pt;margin-top:340.9pt;width:19.1pt;height: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F41F4" wp14:editId="0C5C8E1F">
                <wp:simplePos x="0" y="0"/>
                <wp:positionH relativeFrom="column">
                  <wp:posOffset>2005272</wp:posOffset>
                </wp:positionH>
                <wp:positionV relativeFrom="paragraph">
                  <wp:posOffset>4051069</wp:posOffset>
                </wp:positionV>
                <wp:extent cx="290946" cy="6927"/>
                <wp:effectExtent l="0" t="76200" r="1397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6" cy="69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F806" id="Straight Arrow Connector 29" o:spid="_x0000_s1026" type="#_x0000_t32" style="position:absolute;margin-left:157.9pt;margin-top:319pt;width:22.9pt;height: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F853B" wp14:editId="194A2E14">
                <wp:simplePos x="0" y="0"/>
                <wp:positionH relativeFrom="column">
                  <wp:posOffset>1937905</wp:posOffset>
                </wp:positionH>
                <wp:positionV relativeFrom="paragraph">
                  <wp:posOffset>2000250</wp:posOffset>
                </wp:positionV>
                <wp:extent cx="36368" cy="2066059"/>
                <wp:effectExtent l="19050" t="19050" r="2095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" cy="20660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DBAE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157.5pt" to="155.4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" strokecolor="#0d0d0d [3069]" strokeweight="2.25pt">
                <v:stroke joinstyle="miter"/>
              </v:lin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8545F" wp14:editId="599D146A">
                <wp:simplePos x="0" y="0"/>
                <wp:positionH relativeFrom="column">
                  <wp:posOffset>1969193</wp:posOffset>
                </wp:positionH>
                <wp:positionV relativeFrom="paragraph">
                  <wp:posOffset>2998181</wp:posOffset>
                </wp:positionV>
                <wp:extent cx="244591" cy="0"/>
                <wp:effectExtent l="0" t="76200" r="2222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9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54092" id="Straight Arrow Connector 27" o:spid="_x0000_s1026" type="#_x0000_t32" style="position:absolute;margin-left:155.05pt;margin-top:236.1pt;width:19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7D4AD" wp14:editId="46D14ADF">
                <wp:simplePos x="0" y="0"/>
                <wp:positionH relativeFrom="column">
                  <wp:posOffset>1938078</wp:posOffset>
                </wp:positionH>
                <wp:positionV relativeFrom="paragraph">
                  <wp:posOffset>2016876</wp:posOffset>
                </wp:positionV>
                <wp:extent cx="242454" cy="6928"/>
                <wp:effectExtent l="0" t="76200" r="5715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69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5852" id="Straight Arrow Connector 25" o:spid="_x0000_s1026" type="#_x0000_t32" style="position:absolute;margin-left:152.6pt;margin-top:158.8pt;width:19.1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" strokecolor="#0d0d0d [3069]" strokeweight="2.25pt">
                <v:stroke endarrow="block" joinstyle="miter"/>
              </v:shape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ADE9F" wp14:editId="1AE7FC95">
                <wp:simplePos x="0" y="0"/>
                <wp:positionH relativeFrom="column">
                  <wp:posOffset>2326813</wp:posOffset>
                </wp:positionH>
                <wp:positionV relativeFrom="paragraph">
                  <wp:posOffset>3601836</wp:posOffset>
                </wp:positionV>
                <wp:extent cx="1898073" cy="574964"/>
                <wp:effectExtent l="0" t="0" r="2603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5749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3237" w14:textId="29ACB860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dication of sensing the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DE9F" id="Rectangle 30" o:spid="_x0000_s1030" style="position:absolute;margin-left:183.2pt;margin-top:283.6pt;width:149.45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" fillcolor="#0d0d0d [3069]" strokecolor="#1f3763 [1604]" strokeweight="1pt">
                <v:textbox>
                  <w:txbxContent>
                    <w:p w14:paraId="695E3237" w14:textId="29ACB860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dication of sensing the paper</w:t>
                      </w:r>
                    </w:p>
                  </w:txbxContent>
                </v:textbox>
              </v:rect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4605" wp14:editId="7C0A9F7E">
                <wp:simplePos x="0" y="0"/>
                <wp:positionH relativeFrom="column">
                  <wp:posOffset>2298700</wp:posOffset>
                </wp:positionH>
                <wp:positionV relativeFrom="paragraph">
                  <wp:posOffset>2825115</wp:posOffset>
                </wp:positionV>
                <wp:extent cx="1918854" cy="374073"/>
                <wp:effectExtent l="0" t="0" r="2476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4" cy="3740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E4265" w14:textId="6AE7E407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2A92">
                              <w:rPr>
                                <w:sz w:val="28"/>
                                <w:szCs w:val="28"/>
                                <w:lang w:val="en-US"/>
                              </w:rPr>
                              <w:t>Machine off &amp;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F4605" id="Rectangle 28" o:spid="_x0000_s1031" style="position:absolute;margin-left:181pt;margin-top:222.45pt;width:151.1pt;height:2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" fillcolor="#0d0d0d [3069]" strokecolor="#1f3763 [1604]" strokeweight="1pt">
                <v:textbox>
                  <w:txbxContent>
                    <w:p w14:paraId="0C6E4265" w14:textId="6AE7E407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2A92">
                        <w:rPr>
                          <w:sz w:val="28"/>
                          <w:szCs w:val="28"/>
                          <w:lang w:val="en-US"/>
                        </w:rPr>
                        <w:t>Machine off &amp;on</w:t>
                      </w:r>
                    </w:p>
                  </w:txbxContent>
                </v:textbox>
              </v:rect>
            </w:pict>
          </mc:Fallback>
        </mc:AlternateContent>
      </w:r>
      <w:r w:rsidR="00F255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8F27B" wp14:editId="5C412DED">
                <wp:simplePos x="0" y="0"/>
                <wp:positionH relativeFrom="column">
                  <wp:posOffset>2278264</wp:posOffset>
                </wp:positionH>
                <wp:positionV relativeFrom="paragraph">
                  <wp:posOffset>2022186</wp:posOffset>
                </wp:positionV>
                <wp:extent cx="1960418" cy="353291"/>
                <wp:effectExtent l="0" t="0" r="2095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486BC" w14:textId="75FC6ED2" w:rsidR="002B2A92" w:rsidRPr="002B2A92" w:rsidRDefault="002B2A92" w:rsidP="002B2A9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2A92">
                              <w:rPr>
                                <w:sz w:val="28"/>
                                <w:szCs w:val="28"/>
                                <w:lang w:val="en-US"/>
                              </w:rPr>
                              <w:t>completion of st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F27B" id="Rectangle 26" o:spid="_x0000_s1032" style="position:absolute;margin-left:179.4pt;margin-top:159.25pt;width:154.3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" fillcolor="#0d0d0d [3069]" strokecolor="#1f3763 [1604]" strokeweight="1pt">
                <v:textbox>
                  <w:txbxContent>
                    <w:p w14:paraId="415486BC" w14:textId="75FC6ED2" w:rsidR="002B2A92" w:rsidRPr="002B2A92" w:rsidRDefault="002B2A92" w:rsidP="002B2A9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2A92">
                        <w:rPr>
                          <w:sz w:val="28"/>
                          <w:szCs w:val="28"/>
                          <w:lang w:val="en-US"/>
                        </w:rPr>
                        <w:t>completion of stamping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A39FF" wp14:editId="3865E351">
                <wp:simplePos x="0" y="0"/>
                <wp:positionH relativeFrom="column">
                  <wp:posOffset>4757651</wp:posOffset>
                </wp:positionH>
                <wp:positionV relativeFrom="paragraph">
                  <wp:posOffset>1300307</wp:posOffset>
                </wp:positionV>
                <wp:extent cx="1607127" cy="353291"/>
                <wp:effectExtent l="0" t="0" r="1270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E510" w14:textId="3A907CD4" w:rsidR="00005F03" w:rsidRPr="00005F03" w:rsidRDefault="00005F03" w:rsidP="00005F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F03">
                              <w:rPr>
                                <w:sz w:val="32"/>
                                <w:szCs w:val="32"/>
                                <w:lang w:val="en-US"/>
                              </w:rPr>
                              <w:t>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39FF" id="Rectangle 11" o:spid="_x0000_s1033" style="position:absolute;margin-left:374.6pt;margin-top:102.4pt;width:126.5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" fillcolor="#0d0d0d [3069]" strokecolor="#1f3763 [1604]" strokeweight="1pt">
                <v:textbox>
                  <w:txbxContent>
                    <w:p w14:paraId="4BC9E510" w14:textId="3A907CD4" w:rsidR="00005F03" w:rsidRPr="00005F03" w:rsidRDefault="00005F03" w:rsidP="00005F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05F03">
                        <w:rPr>
                          <w:sz w:val="32"/>
                          <w:szCs w:val="32"/>
                          <w:lang w:val="en-US"/>
                        </w:rPr>
                        <w:t>ADJUSTMENT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C19F7" wp14:editId="6623717F">
                <wp:simplePos x="0" y="0"/>
                <wp:positionH relativeFrom="column">
                  <wp:posOffset>-276167</wp:posOffset>
                </wp:positionH>
                <wp:positionV relativeFrom="paragraph">
                  <wp:posOffset>1322416</wp:posOffset>
                </wp:positionV>
                <wp:extent cx="1551709" cy="415636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4156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ACE31" w14:textId="33622673" w:rsidR="00005F03" w:rsidRPr="00005F03" w:rsidRDefault="00005F03" w:rsidP="00005F0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F03">
                              <w:rPr>
                                <w:sz w:val="32"/>
                                <w:szCs w:val="32"/>
                                <w:lang w:val="en-US"/>
                              </w:rPr>
                              <w:t>ST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C19F7" id="Rectangle 10" o:spid="_x0000_s1034" style="position:absolute;margin-left:-21.75pt;margin-top:104.15pt;width:122.2pt;height:3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" fillcolor="#0d0d0d [3069]" strokecolor="#1f3763 [1604]" strokeweight="1pt">
                <v:textbox>
                  <w:txbxContent>
                    <w:p w14:paraId="50EACE31" w14:textId="33622673" w:rsidR="00005F03" w:rsidRPr="00005F03" w:rsidRDefault="00005F03" w:rsidP="00005F0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05F03">
                        <w:rPr>
                          <w:sz w:val="32"/>
                          <w:szCs w:val="32"/>
                          <w:lang w:val="en-US"/>
                        </w:rPr>
                        <w:t>STAMPING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B9961" wp14:editId="1A4D5AF5">
                <wp:simplePos x="0" y="0"/>
                <wp:positionH relativeFrom="column">
                  <wp:posOffset>-276109</wp:posOffset>
                </wp:positionH>
                <wp:positionV relativeFrom="paragraph">
                  <wp:posOffset>2984904</wp:posOffset>
                </wp:positionV>
                <wp:extent cx="1828800" cy="381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CC01" w14:textId="59C565A4" w:rsidR="0071311C" w:rsidRPr="0071311C" w:rsidRDefault="0071311C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upply of 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9961" id="Rectangle 19" o:spid="_x0000_s1035" style="position:absolute;margin-left:-21.75pt;margin-top:235.05pt;width:2in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" fillcolor="#0d0d0d [3069]" strokecolor="#1f3763 [1604]" strokeweight="1pt">
                <v:textbox>
                  <w:txbxContent>
                    <w:p w14:paraId="30E7CC01" w14:textId="59C565A4" w:rsidR="0071311C" w:rsidRPr="0071311C" w:rsidRDefault="0071311C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upply of ink </w:t>
                      </w:r>
                    </w:p>
                  </w:txbxContent>
                </v:textbox>
              </v:rect>
            </w:pict>
          </mc:Fallback>
        </mc:AlternateContent>
      </w:r>
      <w:r w:rsidR="002B2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DA4C0" wp14:editId="1FF231C3">
                <wp:simplePos x="0" y="0"/>
                <wp:positionH relativeFrom="column">
                  <wp:posOffset>-318250</wp:posOffset>
                </wp:positionH>
                <wp:positionV relativeFrom="paragraph">
                  <wp:posOffset>3961476</wp:posOffset>
                </wp:positionV>
                <wp:extent cx="1953491" cy="353291"/>
                <wp:effectExtent l="0" t="0" r="2794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532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464CE" w14:textId="2B2F923F" w:rsidR="0071311C" w:rsidRDefault="002B2A92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vement of paper</w:t>
                            </w:r>
                          </w:p>
                          <w:p w14:paraId="5B0A3854" w14:textId="77777777" w:rsidR="002B2A92" w:rsidRPr="002B2A92" w:rsidRDefault="002B2A92" w:rsidP="0071311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A4C0" id="Rectangle 21" o:spid="_x0000_s1036" style="position:absolute;margin-left:-25.05pt;margin-top:311.95pt;width:153.8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" fillcolor="#0d0d0d [3069]" strokecolor="#1f3763 [1604]" strokeweight="1pt">
                <v:textbox>
                  <w:txbxContent>
                    <w:p w14:paraId="077464CE" w14:textId="2B2F923F" w:rsidR="0071311C" w:rsidRDefault="002B2A92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ovement of paper</w:t>
                      </w:r>
                    </w:p>
                    <w:p w14:paraId="5B0A3854" w14:textId="77777777" w:rsidR="002B2A92" w:rsidRPr="002B2A92" w:rsidRDefault="002B2A92" w:rsidP="0071311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5F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AFDB9" wp14:editId="754AF50D">
                <wp:simplePos x="0" y="0"/>
                <wp:positionH relativeFrom="margin">
                  <wp:align>left</wp:align>
                </wp:positionH>
                <wp:positionV relativeFrom="paragraph">
                  <wp:posOffset>662709</wp:posOffset>
                </wp:positionV>
                <wp:extent cx="126423" cy="624840"/>
                <wp:effectExtent l="19050" t="0" r="45085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3" cy="6248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7666" id="Arrow: Down 4" o:spid="_x0000_s1026" type="#_x0000_t67" style="position:absolute;margin-left:0;margin-top:52.2pt;width:9.95pt;height: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" adj="19415" fillcolor="black [3200]" strokecolor="#0d0d0d [3069]" strokeweight="1.5pt">
                <w10:wrap anchorx="margin"/>
              </v:shape>
            </w:pict>
          </mc:Fallback>
        </mc:AlternateContent>
      </w:r>
      <w:r w:rsidR="003C2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4E081" wp14:editId="581946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5310" cy="579120"/>
                <wp:effectExtent l="19050" t="0" r="34290" b="3048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91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3F76" id="Arrow: Down 3" o:spid="_x0000_s1026" type="#_x0000_t67" style="position:absolute;margin-left:0;margin-top:0;width:45.3pt;height:4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" adj="10871" fillcolor="#0d0d0d [3069]" strokecolor="#1f3763 [1604]" strokeweight="1pt">
                <w10:wrap anchorx="margin"/>
              </v:shape>
            </w:pict>
          </mc:Fallback>
        </mc:AlternateContent>
      </w:r>
      <w:r w:rsidR="003C2E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21B75" wp14:editId="7FEB0ACC">
                <wp:simplePos x="0" y="0"/>
                <wp:positionH relativeFrom="margin">
                  <wp:posOffset>30480</wp:posOffset>
                </wp:positionH>
                <wp:positionV relativeFrom="paragraph">
                  <wp:posOffset>647700</wp:posOffset>
                </wp:positionV>
                <wp:extent cx="5730240" cy="30480"/>
                <wp:effectExtent l="0" t="0" r="228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0ACB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51pt" to="453.6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810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1D" wp14:editId="57BA9565">
                <wp:simplePos x="0" y="0"/>
                <wp:positionH relativeFrom="margin">
                  <wp:posOffset>365760</wp:posOffset>
                </wp:positionH>
                <wp:positionV relativeFrom="paragraph">
                  <wp:posOffset>-480060</wp:posOffset>
                </wp:positionV>
                <wp:extent cx="4671060" cy="472440"/>
                <wp:effectExtent l="0" t="0" r="0" b="381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472440"/>
                        </a:xfrm>
                        <a:prstGeom prst="flowChartProcess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2FC59" w14:textId="0D07A311" w:rsidR="0038107E" w:rsidRPr="0038107E" w:rsidRDefault="0038107E" w:rsidP="0038107E">
                            <w:pPr>
                              <w:rPr>
                                <w:rFonts w:ascii="Arial" w:hAnsi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OMATED STAMPING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E131D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7" type="#_x0000_t109" style="position:absolute;margin-left:28.8pt;margin-top:-37.8pt;width:367.8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" fillcolor="black [3200]" stroked="f">
                <v:textbox>
                  <w:txbxContent>
                    <w:p w14:paraId="5CF2FC59" w14:textId="0D07A311" w:rsidR="0038107E" w:rsidRPr="0038107E" w:rsidRDefault="0038107E" w:rsidP="0038107E">
                      <w:pPr>
                        <w:rPr>
                          <w:rFonts w:ascii="Arial" w:hAnsi="Arial"/>
                          <w:b/>
                          <w:color w:val="F2F2F2" w:themeColor="background1" w:themeShade="F2"/>
                          <w:sz w:val="40"/>
                          <w:szCs w:val="4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F2F2F2" w:themeColor="background1" w:themeShade="F2"/>
                          <w:sz w:val="40"/>
                          <w:szCs w:val="4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OMATED STAMPING MACH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107E" w:rsidRPr="0038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7E"/>
    <w:rsid w:val="00005F03"/>
    <w:rsid w:val="002B2A92"/>
    <w:rsid w:val="0038107E"/>
    <w:rsid w:val="003C2E7D"/>
    <w:rsid w:val="005919C4"/>
    <w:rsid w:val="0061324C"/>
    <w:rsid w:val="00613D5A"/>
    <w:rsid w:val="0071311C"/>
    <w:rsid w:val="008564D4"/>
    <w:rsid w:val="008E5106"/>
    <w:rsid w:val="008E7993"/>
    <w:rsid w:val="00A93346"/>
    <w:rsid w:val="00B05CA4"/>
    <w:rsid w:val="00BB6A01"/>
    <w:rsid w:val="00DF63F4"/>
    <w:rsid w:val="00E511CC"/>
    <w:rsid w:val="00F2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4C70"/>
  <w15:chartTrackingRefBased/>
  <w15:docId w15:val="{0D50DBE8-3CEA-4DDF-9655-0576B57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93"/>
  </w:style>
  <w:style w:type="paragraph" w:styleId="Heading1">
    <w:name w:val="heading 1"/>
    <w:basedOn w:val="Normal"/>
    <w:next w:val="Normal"/>
    <w:link w:val="Heading1Char"/>
    <w:uiPriority w:val="9"/>
    <w:qFormat/>
    <w:rsid w:val="008E79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9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9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E799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9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9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E7993"/>
    <w:rPr>
      <w:b/>
      <w:bCs/>
    </w:rPr>
  </w:style>
  <w:style w:type="character" w:styleId="Emphasis">
    <w:name w:val="Emphasis"/>
    <w:basedOn w:val="DefaultParagraphFont"/>
    <w:uiPriority w:val="20"/>
    <w:qFormat/>
    <w:rsid w:val="008E7993"/>
    <w:rPr>
      <w:i/>
      <w:iCs/>
    </w:rPr>
  </w:style>
  <w:style w:type="paragraph" w:styleId="NoSpacing">
    <w:name w:val="No Spacing"/>
    <w:uiPriority w:val="1"/>
    <w:qFormat/>
    <w:rsid w:val="008E79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E79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9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9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9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9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E79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4593-325E-468E-9DB2-1FC01183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1-30T18:27:00Z</dcterms:created>
  <dcterms:modified xsi:type="dcterms:W3CDTF">2021-02-01T17:43:00Z</dcterms:modified>
</cp:coreProperties>
</file>